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2F5D70" w14:textId="77777777" w:rsidR="00C16628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начальных классов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C16628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с государственным языком обучения </w:t>
      </w:r>
    </w:p>
    <w:p w14:paraId="04684833" w14:textId="5020798A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0325" w14:textId="7A3541AB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5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начальных классов</w:t>
            </w:r>
            <w:r w:rsidR="00C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казахским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языком обучения,</w:t>
            </w:r>
          </w:p>
          <w:p w14:paraId="2C375E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497C8444" w14:textId="098A69F8" w:rsidR="00D15008" w:rsidRPr="0086672B" w:rsidRDefault="00F011C3" w:rsidP="006902C3">
      <w:pPr>
        <w:spacing w:line="240" w:lineRule="auto"/>
        <w:jc w:val="both"/>
        <w:rPr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начальных классов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62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 казахским языком обучения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6902C3" w:rsidRPr="00381758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  <w:bookmarkStart w:id="0" w:name="_GoBack"/>
      <w:bookmarkEnd w:id="0"/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73864"/>
    <w:rsid w:val="00487858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902C3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C16628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545C-DB0C-4C4A-A672-8B2399A5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16</cp:revision>
  <cp:lastPrinted>2022-02-14T09:40:00Z</cp:lastPrinted>
  <dcterms:created xsi:type="dcterms:W3CDTF">2022-02-19T03:20:00Z</dcterms:created>
  <dcterms:modified xsi:type="dcterms:W3CDTF">2022-08-01T06:52:00Z</dcterms:modified>
</cp:coreProperties>
</file>